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9D60" w14:textId="77777777" w:rsidR="00F02AC1" w:rsidRDefault="00F02AC1" w:rsidP="005F0F1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CD38EA" w14:textId="3B4B000C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>
        <w:rPr>
          <w:rFonts w:ascii="Arial" w:hAnsi="Arial" w:cs="Arial"/>
          <w:b/>
          <w:bCs/>
        </w:rPr>
        <w:t>3</w:t>
      </w:r>
      <w:r w:rsidR="00F02AC1">
        <w:rPr>
          <w:rFonts w:ascii="Arial" w:hAnsi="Arial" w:cs="Arial"/>
          <w:b/>
          <w:bCs/>
        </w:rPr>
        <w:t>5</w:t>
      </w:r>
      <w:r w:rsidRPr="00695CF8">
        <w:rPr>
          <w:rFonts w:ascii="Arial" w:hAnsi="Arial" w:cs="Arial"/>
          <w:b/>
          <w:bCs/>
        </w:rPr>
        <w:t>.2023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         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 w:rsidR="00F02AC1">
        <w:rPr>
          <w:rFonts w:ascii="Arial" w:hAnsi="Arial" w:cs="Arial"/>
          <w:bCs/>
        </w:rPr>
        <w:t>11 sierpnia</w:t>
      </w:r>
      <w:r>
        <w:rPr>
          <w:rFonts w:ascii="Arial" w:hAnsi="Arial" w:cs="Arial"/>
          <w:bCs/>
        </w:rPr>
        <w:t xml:space="preserve"> </w:t>
      </w:r>
      <w:r w:rsidR="00D5565F" w:rsidRPr="00695CF8">
        <w:rPr>
          <w:rFonts w:ascii="Arial" w:hAnsi="Arial" w:cs="Arial"/>
          <w:bCs/>
        </w:rPr>
        <w:t>2023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0487035" w14:textId="77777777" w:rsidR="0004367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2EE3D336" w14:textId="77777777" w:rsidR="00F02AC1" w:rsidRDefault="00F02AC1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3E47428B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38A57A86" w14:textId="77777777" w:rsidR="00F02AC1" w:rsidRPr="0089253E" w:rsidRDefault="00695CF8" w:rsidP="00F02AC1">
      <w:pPr>
        <w:spacing w:line="276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 xml:space="preserve">na podstawie art. 275 ust. 1 </w:t>
      </w:r>
      <w:r w:rsidRPr="00F02AC1">
        <w:rPr>
          <w:rFonts w:ascii="Arial" w:hAnsi="Arial" w:cs="Arial"/>
        </w:rPr>
        <w:t xml:space="preserve">ustawy z dnia 11 września 2019 r. Prawo zamówień publicznych (Dz. U. 2022 r., poz. 1710 z późń. zm.) </w:t>
      </w:r>
      <w:r w:rsidR="00DE7E0B" w:rsidRPr="00F02AC1">
        <w:rPr>
          <w:rFonts w:ascii="Arial" w:hAnsi="Arial" w:cs="Arial"/>
          <w:lang w:eastAsia="zh-CN"/>
        </w:rPr>
        <w:t>zwanej dalej „</w:t>
      </w:r>
      <w:r w:rsidR="00DE7E0B" w:rsidRPr="00F02AC1">
        <w:rPr>
          <w:rFonts w:ascii="Arial" w:hAnsi="Arial" w:cs="Arial"/>
        </w:rPr>
        <w:t xml:space="preserve">ustawą Pzp” </w:t>
      </w:r>
      <w:r w:rsidRPr="00F02AC1">
        <w:rPr>
          <w:rFonts w:ascii="Arial" w:hAnsi="Arial" w:cs="Arial"/>
          <w:lang w:eastAsia="zh-CN"/>
        </w:rPr>
        <w:t>w trybie podstawowym bez negocjacji pn</w:t>
      </w:r>
      <w:r w:rsidR="00F02AC1" w:rsidRPr="00F02AC1">
        <w:rPr>
          <w:rFonts w:ascii="Arial" w:hAnsi="Arial" w:cs="Arial"/>
          <w:lang w:eastAsia="zh-CN"/>
        </w:rPr>
        <w:t>.:</w:t>
      </w:r>
      <w:r w:rsidR="00F02AC1" w:rsidRPr="00F02AC1">
        <w:rPr>
          <w:rFonts w:ascii="Arial" w:hAnsi="Arial" w:cs="Arial"/>
          <w:b/>
          <w:bCs/>
        </w:rPr>
        <w:t xml:space="preserve"> </w:t>
      </w:r>
      <w:r w:rsidR="00F02AC1" w:rsidRPr="00F02AC1">
        <w:rPr>
          <w:rFonts w:ascii="Arial" w:eastAsiaTheme="minorHAnsi" w:hAnsi="Arial" w:cs="Arial"/>
          <w:b/>
          <w:bCs/>
          <w:lang w:eastAsia="en-US"/>
        </w:rPr>
        <w:t>Usługa zorganizowania wydarzenia „Wojewódzki Dzień Rodzin”.</w:t>
      </w:r>
    </w:p>
    <w:p w14:paraId="03633A69" w14:textId="77777777" w:rsidR="000806FE" w:rsidRPr="00695CF8" w:rsidRDefault="000806FE" w:rsidP="00F02AC1">
      <w:pPr>
        <w:spacing w:line="276" w:lineRule="auto"/>
        <w:rPr>
          <w:rFonts w:ascii="Arial" w:hAnsi="Arial" w:cs="Arial"/>
          <w:b/>
        </w:rPr>
      </w:pPr>
    </w:p>
    <w:p w14:paraId="15543B7D" w14:textId="2BB54B0D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35B42F81" w14:textId="5B81F9F3" w:rsidR="00695CF8" w:rsidRPr="00695CF8" w:rsidRDefault="000806FE" w:rsidP="00695CF8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bookmarkStart w:id="0" w:name="_Hlk141119653"/>
      <w:r w:rsidRPr="00695CF8">
        <w:rPr>
          <w:rFonts w:ascii="Arial" w:hAnsi="Arial" w:cs="Arial"/>
          <w:b/>
          <w:bCs/>
        </w:rPr>
        <w:t xml:space="preserve">Oferta Nr </w:t>
      </w:r>
      <w:r w:rsidR="006B2CFC">
        <w:rPr>
          <w:rFonts w:ascii="Arial" w:hAnsi="Arial" w:cs="Arial"/>
          <w:b/>
          <w:bCs/>
          <w:lang w:val="pl-PL"/>
        </w:rPr>
        <w:t>1</w:t>
      </w:r>
      <w:r w:rsidRPr="00695CF8">
        <w:rPr>
          <w:rFonts w:ascii="Arial" w:hAnsi="Arial" w:cs="Arial"/>
          <w:b/>
          <w:lang w:val="pl-PL"/>
        </w:rPr>
        <w:t xml:space="preserve">  </w:t>
      </w:r>
      <w:r w:rsidR="00695CF8" w:rsidRPr="00695CF8">
        <w:rPr>
          <w:rFonts w:ascii="Arial" w:hAnsi="Arial" w:cs="Arial"/>
          <w:b/>
          <w:lang w:val="pl-PL"/>
        </w:rPr>
        <w:t>Charytatywne Stowarzyszenie Niesienia Pomocy Chorym „MISERICORDIA”</w:t>
      </w:r>
    </w:p>
    <w:p w14:paraId="5C8F4273" w14:textId="77777777" w:rsidR="00695CF8" w:rsidRPr="00695CF8" w:rsidRDefault="00695CF8" w:rsidP="00695CF8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ul. Abramowicka 2</w:t>
      </w:r>
    </w:p>
    <w:p w14:paraId="7EF526C4" w14:textId="77777777" w:rsidR="00695CF8" w:rsidRDefault="00695CF8" w:rsidP="00695CF8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  <w:r w:rsidRPr="00695CF8">
        <w:rPr>
          <w:rFonts w:ascii="Arial" w:hAnsi="Arial" w:cs="Arial"/>
          <w:bCs/>
          <w:lang w:val="pl-PL"/>
        </w:rPr>
        <w:t>20-442 Lublin</w:t>
      </w:r>
    </w:p>
    <w:p w14:paraId="65A4EF61" w14:textId="77777777" w:rsidR="006B2CFC" w:rsidRPr="00695CF8" w:rsidRDefault="006B2CFC" w:rsidP="00695CF8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</w:p>
    <w:p w14:paraId="336D41D6" w14:textId="7021723A" w:rsidR="000806FE" w:rsidRPr="00695CF8" w:rsidRDefault="000806FE" w:rsidP="00695CF8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="00695CF8" w:rsidRPr="00695CF8">
        <w:rPr>
          <w:rFonts w:ascii="Arial" w:hAnsi="Arial" w:cs="Arial"/>
        </w:rPr>
        <w:br/>
      </w:r>
      <w:r w:rsidRPr="00695CF8">
        <w:rPr>
          <w:rFonts w:ascii="Arial" w:hAnsi="Arial" w:cs="Arial"/>
        </w:rPr>
        <w:t>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7F5C5880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112"/>
        <w:gridCol w:w="1679"/>
        <w:gridCol w:w="2314"/>
        <w:gridCol w:w="1133"/>
      </w:tblGrid>
      <w:tr w:rsidR="00695CF8" w:rsidRPr="0098294D" w14:paraId="33EF2D6E" w14:textId="77777777" w:rsidTr="00F02AC1">
        <w:trPr>
          <w:trHeight w:val="1655"/>
        </w:trPr>
        <w:tc>
          <w:tcPr>
            <w:tcW w:w="834" w:type="dxa"/>
            <w:shd w:val="clear" w:color="auto" w:fill="BFBFBF"/>
            <w:vAlign w:val="center"/>
          </w:tcPr>
          <w:p w14:paraId="2FD1BED7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41119676"/>
            <w:bookmarkEnd w:id="0"/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112" w:type="dxa"/>
            <w:shd w:val="clear" w:color="auto" w:fill="BFBFBF"/>
            <w:vAlign w:val="center"/>
          </w:tcPr>
          <w:p w14:paraId="57EEA0F6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679" w:type="dxa"/>
            <w:shd w:val="clear" w:color="auto" w:fill="BFBFBF"/>
            <w:vAlign w:val="center"/>
          </w:tcPr>
          <w:p w14:paraId="749314DF" w14:textId="77777777" w:rsidR="00695CF8" w:rsidRPr="00D059B5" w:rsidRDefault="00695CF8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49949AD5" w14:textId="365444F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02AC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576A1" w:rsidRPr="00D059B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2314" w:type="dxa"/>
            <w:shd w:val="clear" w:color="auto" w:fill="BFBFBF"/>
            <w:vAlign w:val="center"/>
          </w:tcPr>
          <w:p w14:paraId="59E8322E" w14:textId="77777777" w:rsidR="00DE7E0B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 xml:space="preserve">aspekt społeczny - zatrudnienie osób </w:t>
            </w:r>
            <w:bookmarkStart w:id="2" w:name="_Hlk130328905"/>
            <w:r w:rsidRPr="00D059B5">
              <w:rPr>
                <w:rFonts w:ascii="Arial" w:hAnsi="Arial" w:cs="Arial"/>
                <w:b/>
                <w:sz w:val="16"/>
                <w:szCs w:val="16"/>
              </w:rPr>
              <w:t>z grup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zagrożonych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wykluczenie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społecznym</w:t>
            </w:r>
            <w:bookmarkEnd w:id="2"/>
          </w:p>
          <w:p w14:paraId="27FDF771" w14:textId="7B5D5760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02AC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0%)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5687D47A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F02AC1" w:rsidRPr="0098294D" w14:paraId="0D4FC212" w14:textId="77777777" w:rsidTr="00F02AC1">
        <w:trPr>
          <w:trHeight w:val="746"/>
        </w:trPr>
        <w:tc>
          <w:tcPr>
            <w:tcW w:w="834" w:type="dxa"/>
            <w:shd w:val="clear" w:color="auto" w:fill="auto"/>
            <w:vAlign w:val="center"/>
          </w:tcPr>
          <w:p w14:paraId="79AE9805" w14:textId="7777777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44FB4" w14:textId="7777777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5F181B7" w14:textId="7777777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1E1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harytatywne Stowarzyszenie Niesienia Pomocy Chorym Misericordia</w:t>
            </w:r>
          </w:p>
          <w:p w14:paraId="5B17C104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Abramowicka 2</w:t>
            </w:r>
          </w:p>
          <w:p w14:paraId="51E910C8" w14:textId="39548CD9" w:rsidR="00F02AC1" w:rsidRPr="00F02AC1" w:rsidRDefault="00F02AC1" w:rsidP="00F02AC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442 Lubli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069" w14:textId="594079EA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01C" w14:textId="1991DE6D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057" w14:textId="0C0EBBF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02AC1" w:rsidRPr="0098294D" w14:paraId="48216E27" w14:textId="77777777" w:rsidTr="00F02AC1">
        <w:trPr>
          <w:trHeight w:val="638"/>
        </w:trPr>
        <w:tc>
          <w:tcPr>
            <w:tcW w:w="834" w:type="dxa"/>
            <w:shd w:val="clear" w:color="auto" w:fill="auto"/>
            <w:vAlign w:val="center"/>
          </w:tcPr>
          <w:p w14:paraId="35230C10" w14:textId="361E800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24DD" w14:textId="77777777" w:rsidR="00F02AC1" w:rsidRPr="00F02AC1" w:rsidRDefault="00F02AC1" w:rsidP="00F02AC1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wokator Mariusz Bartoszek</w:t>
            </w:r>
          </w:p>
          <w:p w14:paraId="160F2FCB" w14:textId="77777777" w:rsidR="00F02AC1" w:rsidRPr="00F02AC1" w:rsidRDefault="00F02AC1" w:rsidP="00F02AC1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W. Jagiełły 5/2</w:t>
            </w:r>
          </w:p>
          <w:p w14:paraId="1C929596" w14:textId="5FA93BD0" w:rsidR="00F02AC1" w:rsidRPr="00F02AC1" w:rsidRDefault="00F02AC1" w:rsidP="00F02AC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281 Lublin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D1" w14:textId="2C4DA755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33,8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CDB" w14:textId="3A192EFD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D71" w14:textId="732C61D8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63,86</w:t>
            </w:r>
          </w:p>
        </w:tc>
      </w:tr>
      <w:tr w:rsidR="00F02AC1" w:rsidRPr="0098294D" w14:paraId="5E437A50" w14:textId="77777777" w:rsidTr="00F02AC1">
        <w:trPr>
          <w:trHeight w:val="562"/>
        </w:trPr>
        <w:tc>
          <w:tcPr>
            <w:tcW w:w="834" w:type="dxa"/>
            <w:shd w:val="clear" w:color="auto" w:fill="auto"/>
            <w:vAlign w:val="center"/>
          </w:tcPr>
          <w:p w14:paraId="1D286D24" w14:textId="4B226482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5D2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DK Sp. z o.o.</w:t>
            </w:r>
          </w:p>
          <w:p w14:paraId="147D02A3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Mokotowska 14</w:t>
            </w:r>
          </w:p>
          <w:p w14:paraId="32EFB899" w14:textId="1ADAD8BF" w:rsidR="00F02AC1" w:rsidRPr="00F02AC1" w:rsidRDefault="00F02AC1" w:rsidP="00F02AC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0-561 Warszawa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A1A" w14:textId="08B295AE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24,9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D18" w14:textId="4624F194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166F" w14:textId="12548B8B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64,99</w:t>
            </w:r>
          </w:p>
        </w:tc>
      </w:tr>
      <w:tr w:rsidR="00F02AC1" w:rsidRPr="0098294D" w14:paraId="2F54E0C1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47D4E350" w14:textId="7777777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19735" w14:textId="1274810E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CD55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gdalena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iśkiewicz</w:t>
            </w:r>
            <w:proofErr w:type="spellEnd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ew Challenge</w:t>
            </w:r>
          </w:p>
          <w:p w14:paraId="6B072DB0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ydlówka</w:t>
            </w:r>
            <w:proofErr w:type="spellEnd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/107</w:t>
            </w:r>
          </w:p>
          <w:p w14:paraId="36DD4024" w14:textId="0D70A3CA" w:rsidR="00F02AC1" w:rsidRPr="00F02AC1" w:rsidRDefault="00F02AC1" w:rsidP="00F02AC1">
            <w:pPr>
              <w:pStyle w:val="Zwykytekst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-363 Kraków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3CF2" w14:textId="5079FFA1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16,7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225" w14:textId="73509CCD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83C4" w14:textId="769C521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56,73</w:t>
            </w:r>
          </w:p>
        </w:tc>
      </w:tr>
      <w:tr w:rsidR="00F02AC1" w:rsidRPr="0098294D" w14:paraId="7C19E871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43341CDE" w14:textId="64833F53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30C2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JECT EVENT KATARZYNA HUKIEWICZ</w:t>
            </w:r>
          </w:p>
          <w:p w14:paraId="2D835B0B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KOLEJOWA 20/1</w:t>
            </w:r>
          </w:p>
          <w:p w14:paraId="41445700" w14:textId="2348834C" w:rsidR="00F02AC1" w:rsidRPr="00F02AC1" w:rsidRDefault="00F02AC1" w:rsidP="00F02AC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6-210 WĄSOSZ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797B" w14:textId="660632AA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65C2" w14:textId="16D29CC5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A9E7" w14:textId="28D4F275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68,32</w:t>
            </w:r>
          </w:p>
        </w:tc>
      </w:tr>
      <w:tr w:rsidR="00F02AC1" w:rsidRPr="0098294D" w14:paraId="6E9D0DAE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31922E5E" w14:textId="0B50FE31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D55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Fanfara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vents</w:t>
            </w:r>
            <w:proofErr w:type="spellEnd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Urszula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ierszon</w:t>
            </w:r>
            <w:proofErr w:type="spellEnd"/>
          </w:p>
          <w:p w14:paraId="048EFDBD" w14:textId="33DEFFE0" w:rsidR="00F02AC1" w:rsidRPr="00F02AC1" w:rsidRDefault="00F02AC1" w:rsidP="00F02AC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Lipińskiego 11/34</w:t>
            </w:r>
          </w:p>
          <w:p w14:paraId="50098C49" w14:textId="7CA8F68D" w:rsidR="00F02AC1" w:rsidRPr="00F02AC1" w:rsidRDefault="00F02AC1" w:rsidP="00F02AC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849 Lublin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B8F2" w14:textId="63C46409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C905" w14:textId="003E9F64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BFE" w14:textId="7D7564F0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02AC1" w:rsidRPr="0098294D" w14:paraId="1189F494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05BF68DC" w14:textId="1B4A008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695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3" w:name="_Hlk142672154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Biuro Promocji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media</w:t>
            </w:r>
            <w:proofErr w:type="spellEnd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Janusz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wornick</w:t>
            </w:r>
            <w:proofErr w:type="spellEnd"/>
          </w:p>
          <w:p w14:paraId="2E5D199B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rysin, ul. Malownicza 12</w:t>
            </w:r>
          </w:p>
          <w:p w14:paraId="1B2670DA" w14:textId="44AC234E" w:rsidR="00F02AC1" w:rsidRPr="00F02AC1" w:rsidRDefault="00F02AC1" w:rsidP="00F02AC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-002 Jastków</w:t>
            </w:r>
            <w:bookmarkEnd w:id="3"/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2620" w14:textId="1BAE5270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65AD" w14:textId="099D4F4F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85B2" w14:textId="72F83B26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02AC1" w:rsidRPr="0098294D" w14:paraId="5255DAD6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5D436102" w14:textId="6AAFFD07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291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emium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utdoor</w:t>
            </w:r>
            <w:proofErr w:type="spellEnd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p. z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.o</w:t>
            </w:r>
            <w:proofErr w:type="spellEnd"/>
          </w:p>
          <w:p w14:paraId="3347A63D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Stanisława Lema 24, lok. 4,</w:t>
            </w:r>
          </w:p>
          <w:p w14:paraId="7CED607D" w14:textId="5EC14986" w:rsidR="00F02AC1" w:rsidRPr="00F02AC1" w:rsidRDefault="00F02AC1" w:rsidP="00F02AC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446 Lublin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8A7" w14:textId="2A8E256A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148" w14:textId="2A3E300C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CFE" w14:textId="2EC5FC59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84,12</w:t>
            </w:r>
          </w:p>
        </w:tc>
      </w:tr>
      <w:tr w:rsidR="00F02AC1" w:rsidRPr="0098294D" w14:paraId="31B0A25B" w14:textId="77777777" w:rsidTr="00F02AC1">
        <w:trPr>
          <w:trHeight w:val="92"/>
        </w:trPr>
        <w:tc>
          <w:tcPr>
            <w:tcW w:w="834" w:type="dxa"/>
            <w:shd w:val="clear" w:color="auto" w:fill="auto"/>
            <w:vAlign w:val="center"/>
          </w:tcPr>
          <w:p w14:paraId="3CAE7C54" w14:textId="4F209CDA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098D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Miś Koala” Klaudia </w:t>
            </w:r>
            <w:proofErr w:type="spellStart"/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mendarczyk</w:t>
            </w:r>
            <w:proofErr w:type="spellEnd"/>
          </w:p>
          <w:p w14:paraId="2F5E0C4A" w14:textId="77777777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Długa 29</w:t>
            </w:r>
          </w:p>
          <w:p w14:paraId="0CE474B7" w14:textId="460A30D9" w:rsidR="00F02AC1" w:rsidRPr="00F02AC1" w:rsidRDefault="00F02AC1" w:rsidP="00F02AC1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02A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0-238 Warszawa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DEC" w14:textId="1000D6FE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54,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E7A" w14:textId="0B447FCE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CB3" w14:textId="5DE7B7C8" w:rsidR="00F02AC1" w:rsidRPr="00F02AC1" w:rsidRDefault="00F02AC1" w:rsidP="00F02A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94,40</w:t>
            </w:r>
          </w:p>
        </w:tc>
      </w:tr>
    </w:tbl>
    <w:p w14:paraId="0AAACB88" w14:textId="77777777" w:rsidR="00A3191A" w:rsidRDefault="00A3191A" w:rsidP="00A3191A">
      <w:pPr>
        <w:spacing w:line="276" w:lineRule="auto"/>
        <w:jc w:val="both"/>
        <w:rPr>
          <w:rFonts w:ascii="Arial" w:eastAsia="Lucida Sans Unicode" w:hAnsi="Arial" w:cs="Arial"/>
          <w:bCs/>
          <w:kern w:val="1"/>
        </w:rPr>
      </w:pPr>
      <w:bookmarkStart w:id="4" w:name="_Hlk141286940"/>
      <w:bookmarkEnd w:id="1"/>
    </w:p>
    <w:bookmarkEnd w:id="4"/>
    <w:p w14:paraId="3A002C98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3FA79892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62F1923C" w14:textId="28227D80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52A53D03" w14:textId="77777777" w:rsidR="00DE7E0B" w:rsidRPr="008342C1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F02AC1">
      <w:headerReference w:type="default" r:id="rId8"/>
      <w:footerReference w:type="default" r:id="rId9"/>
      <w:pgSz w:w="11906" w:h="16838"/>
      <w:pgMar w:top="2552" w:right="1418" w:bottom="1560" w:left="1418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F45C" w14:textId="4713494C" w:rsidR="005F0F1C" w:rsidRDefault="005F0F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79737E2" w:rsidR="007653B4" w:rsidRDefault="00F02AC1">
    <w:pPr>
      <w:pStyle w:val="Nagwek"/>
    </w:pPr>
    <w:r w:rsidRPr="00097FE0">
      <w:rPr>
        <w:rFonts w:ascii="Arial" w:hAnsi="Arial" w:cs="Arial"/>
        <w:noProof/>
        <w:color w:val="FF0000"/>
      </w:rPr>
      <w:drawing>
        <wp:inline distT="0" distB="0" distL="0" distR="0" wp14:anchorId="2F47D2DD" wp14:editId="71712221">
          <wp:extent cx="2573096" cy="999964"/>
          <wp:effectExtent l="0" t="0" r="0" b="0"/>
          <wp:docPr id="2059278475" name="Obraz 2059278475" descr="Obraz zawierający Grafika, Neon, Znak neonow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Neon, Znak neonow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4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8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2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1"/>
  </w:num>
  <w:num w:numId="63" w16cid:durableId="1218198593">
    <w:abstractNumId w:val="26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7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3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5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1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9"/>
  </w:num>
  <w:num w:numId="119" w16cid:durableId="250091110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A393A"/>
    <w:rsid w:val="006A47D9"/>
    <w:rsid w:val="006B2CFC"/>
    <w:rsid w:val="006B47EE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342C1"/>
    <w:rsid w:val="008370A3"/>
    <w:rsid w:val="0085798F"/>
    <w:rsid w:val="00865B91"/>
    <w:rsid w:val="0087030F"/>
    <w:rsid w:val="008704E1"/>
    <w:rsid w:val="008727F7"/>
    <w:rsid w:val="00875E0E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8294D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050F6"/>
    <w:rsid w:val="00A110CB"/>
    <w:rsid w:val="00A143D2"/>
    <w:rsid w:val="00A2363D"/>
    <w:rsid w:val="00A251B5"/>
    <w:rsid w:val="00A3191A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D4A0C"/>
    <w:rsid w:val="00AE173E"/>
    <w:rsid w:val="00AE327B"/>
    <w:rsid w:val="00AE4D57"/>
    <w:rsid w:val="00AF4F70"/>
    <w:rsid w:val="00B1393D"/>
    <w:rsid w:val="00B244E0"/>
    <w:rsid w:val="00B2561D"/>
    <w:rsid w:val="00B41013"/>
    <w:rsid w:val="00B41C47"/>
    <w:rsid w:val="00B52B35"/>
    <w:rsid w:val="00B57B10"/>
    <w:rsid w:val="00B76AC5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95605"/>
    <w:rsid w:val="00CA149B"/>
    <w:rsid w:val="00CC4AEC"/>
    <w:rsid w:val="00CD7127"/>
    <w:rsid w:val="00CE16E5"/>
    <w:rsid w:val="00CE46E0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1113D"/>
    <w:rsid w:val="00E22CB9"/>
    <w:rsid w:val="00E23084"/>
    <w:rsid w:val="00E27608"/>
    <w:rsid w:val="00E30A60"/>
    <w:rsid w:val="00E32A32"/>
    <w:rsid w:val="00E34456"/>
    <w:rsid w:val="00E51317"/>
    <w:rsid w:val="00E541EB"/>
    <w:rsid w:val="00E91BD9"/>
    <w:rsid w:val="00E91D97"/>
    <w:rsid w:val="00E92EF2"/>
    <w:rsid w:val="00EA3F52"/>
    <w:rsid w:val="00ED02FB"/>
    <w:rsid w:val="00EF07BD"/>
    <w:rsid w:val="00EF1FCC"/>
    <w:rsid w:val="00F02AC1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2</cp:revision>
  <cp:lastPrinted>2023-04-03T06:37:00Z</cp:lastPrinted>
  <dcterms:created xsi:type="dcterms:W3CDTF">2023-08-11T17:12:00Z</dcterms:created>
  <dcterms:modified xsi:type="dcterms:W3CDTF">2023-08-11T17:12:00Z</dcterms:modified>
</cp:coreProperties>
</file>